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2" w:after="0"/>
        <w:ind w:left="0" w:right="35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4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20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2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 Consolidated   Fund  and   to  make   provision 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38" w:lineRule="auto" w:before="10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70" w:after="0"/>
        <w:ind w:left="19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 on 07th of October 2021</w:t>
      </w:r>
    </w:p>
    <w:p>
      <w:pPr>
        <w:autoSpaceDN w:val="0"/>
        <w:autoSpaceDE w:val="0"/>
        <w:widowControl/>
        <w:spacing w:line="235" w:lineRule="auto" w:before="186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9, 2021)</w:t>
      </w:r>
    </w:p>
    <w:p>
      <w:pPr>
        <w:autoSpaceDN w:val="0"/>
        <w:autoSpaceDE w:val="0"/>
        <w:widowControl/>
        <w:spacing w:line="235" w:lineRule="auto" w:before="18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2" w:lineRule="auto" w:before="270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76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0" w:val="left"/>
        </w:tabs>
        <w:autoSpaceDE w:val="0"/>
        <w:widowControl/>
        <w:spacing w:line="235" w:lineRule="auto" w:before="11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1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828" w:val="left"/>
        </w:tabs>
        <w:autoSpaceDE w:val="0"/>
        <w:widowControl/>
        <w:spacing w:line="240" w:lineRule="auto" w:before="116" w:after="0"/>
        <w:ind w:left="13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2/2021</w:t>
      </w:r>
    </w:p>
    <w:p>
      <w:pPr>
        <w:autoSpaceDN w:val="0"/>
        <w:autoSpaceDE w:val="0"/>
        <w:widowControl/>
        <w:spacing w:line="288" w:lineRule="auto" w:before="33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35" w:lineRule="auto" w:before="11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</w:p>
    <w:p>
      <w:pPr>
        <w:autoSpaceDN w:val="0"/>
        <w:autoSpaceDE w:val="0"/>
        <w:widowControl/>
        <w:spacing w:line="238" w:lineRule="auto" w:before="1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66" w:lineRule="auto" w:before="350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2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18" w:after="278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five billion three hundred forty six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fifty eight thousand for the service of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ginning on January 1, 2022 and ending on December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2 (in this Act referred to as the “financial year 2022”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me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ayments which are hereby authorized to be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out of the Consolidated Fund or any other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8" w:lineRule="auto" w:before="88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9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2,</w:t>
            </w:r>
          </w:p>
        </w:tc>
      </w:tr>
      <w:tr>
        <w:trPr>
          <w:trHeight w:hRule="exact" w:val="49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are hereby authoriz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for moneys to be raised whether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alance outstand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at any given time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2 or at the end of the financial year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ceed rupees three thousand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undred eithty four billion  four hundred seven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llion and the details of such loan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in the Final Budget Position   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3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802" w:right="1256" w:firstLine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raised during the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2022 and the total settlement of short-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rrowing made during the financial year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ly be considered in deciding the volu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rt-term borrowing for the purposes of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rrowing made during the financial year 20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is sec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of rupees two thousand five hundred five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illion three hundred forty six million five hundred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ight thousand referred to in subsection (1)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as specified in the First Schedule to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the raising of loans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  <w:tr>
        <w:trPr>
          <w:trHeight w:hRule="exact" w:val="15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by laws to be charged on the Consolidated Fun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upe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thousand six hundred twenty three b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hundred twenty three million four hundred forty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for the service of the period beginning on Jan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, 2022 and ending on December 31, 2022. The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s and the laws under which such expenditur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be made, are as specified in the Seco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2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,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2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2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2, 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2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,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, of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, appearing under the Head,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Pr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approved by Parliament for the releva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to any other Programme under any other Head in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, by Order of the Secretary to the Treasury or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 The money so transferred shall be deemed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ementary allocation made to the particular Ministry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report containing the amount of money so transfer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easons for the transfer, shall be submitt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e Fiscal Manag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tabs>
          <w:tab w:pos="2756" w:val="left"/>
          <w:tab w:pos="6718" w:val="left"/>
        </w:tabs>
        <w:autoSpaceDE w:val="0"/>
        <w:widowControl/>
        <w:spacing w:line="245" w:lineRule="auto" w:before="8" w:after="156"/>
        <w:ind w:left="235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thoriz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, of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1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3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tabs>
          <w:tab w:pos="2422" w:val="left"/>
          <w:tab w:pos="2442" w:val="left"/>
          <w:tab w:pos="6622" w:val="left"/>
        </w:tabs>
        <w:autoSpaceDE w:val="0"/>
        <w:widowControl/>
        <w:spacing w:line="245" w:lineRule="auto" w:before="6" w:after="170"/>
        <w:ind w:left="201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31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11,484,125,000</w:t>
      </w:r>
    </w:p>
    <w:p>
      <w:pPr>
        <w:autoSpaceDN w:val="0"/>
        <w:autoSpaceDE w:val="0"/>
        <w:widowControl/>
        <w:spacing w:line="238" w:lineRule="auto" w:before="50" w:after="0"/>
        <w:ind w:left="31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Capital                         1,177,455,000</w:t>
      </w:r>
    </w:p>
    <w:p>
      <w:pPr>
        <w:autoSpaceDN w:val="0"/>
        <w:autoSpaceDE w:val="0"/>
        <w:widowControl/>
        <w:spacing w:line="238" w:lineRule="auto" w:before="48" w:after="88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9,98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8,820,000</w:t>
            </w:r>
          </w:p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2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9,5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1,9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300,000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7,1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,053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,922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0,000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,6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15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4,40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5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616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0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,264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</w:tr>
      <w:tr>
        <w:trPr>
          <w:trHeight w:hRule="exact" w:val="2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31,8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5,2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5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t.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,88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800,000</w:t>
            </w:r>
          </w:p>
        </w:tc>
      </w:tr>
      <w:tr>
        <w:trPr>
          <w:trHeight w:hRule="exact" w:val="3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0,600,000           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59,200,000            39,0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3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70,000                  125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18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Buddha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980,000,00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27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327"/>
            <w:vMerge/>
            <w:tcBorders/>
          </w:tcPr>
          <w:p/>
        </w:tc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5,00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7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,0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000,000</w:t>
            </w:r>
          </w:p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,000,000            42,000,000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1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0,000,000</w:t>
            </w:r>
          </w:p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             14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000,000           19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000,000             10,0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1,000,000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13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National Heritage, Performing Arts and Rural Arts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98,000,0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5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327"/>
            <w:vMerge/>
            <w:tcBorders/>
          </w:tcPr>
          <w:p/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National Heritage Performing Arts and Rural Arts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5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6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5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p>
      <w:pPr>
        <w:autoSpaceDN w:val="0"/>
        <w:tabs>
          <w:tab w:pos="3162" w:val="left"/>
          <w:tab w:pos="4422" w:val="left"/>
          <w:tab w:pos="4492" w:val="left"/>
        </w:tabs>
        <w:autoSpaceDE w:val="0"/>
        <w:widowControl/>
        <w:spacing w:line="367" w:lineRule="auto" w:before="0" w:after="94"/>
        <w:ind w:left="2262" w:right="82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Finance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20,862,805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5,053,188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 of  Financ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71,5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7,025,000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7,000,000</w:t>
            </w:r>
          </w:p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8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56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5,000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,9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2,825,000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8,3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7,500,000</w:t>
            </w:r>
          </w:p>
        </w:tc>
      </w:tr>
      <w:tr>
        <w:trPr>
          <w:trHeight w:hRule="exact" w:val="197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,000</w:t>
            </w:r>
          </w:p>
        </w:tc>
        <w:tc>
          <w:tcPr>
            <w:tcW w:type="dxa" w:w="2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796,283,000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,45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50,000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85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319,35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5,000</w:t>
            </w:r>
          </w:p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739,580,000</w:t>
            </w:r>
          </w:p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250,000              2,225,000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450,000</w:t>
            </w:r>
          </w:p>
        </w:tc>
        <w:tc>
          <w:tcPr>
            <w:tcW w:type="dxa" w:w="2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8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6,600,000        1,135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32,300,000        1,558,625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17,7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2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641,250,000      10,480,3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35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,97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2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2,57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5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12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Money and Capital Market and  State Enterprise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92" w:right="4032" w:firstLine="2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69,0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4,507,000,000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3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503,5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 Samurdhi Household Economy, Micro-finance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elf Employment and Busines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3,863,6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166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2" w:after="1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4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Samurdhi Household Economy, Micro-finance,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0,05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7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f Employment and Busines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923,6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3,600,000</w:t>
            </w:r>
          </w:p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8,5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101,5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8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Defence</w:t>
      </w:r>
    </w:p>
    <w:p>
      <w:pPr>
        <w:autoSpaceDN w:val="0"/>
        <w:tabs>
          <w:tab w:pos="4422" w:val="left"/>
          <w:tab w:pos="4554" w:val="left"/>
        </w:tabs>
        <w:autoSpaceDE w:val="0"/>
        <w:widowControl/>
        <w:spacing w:line="245" w:lineRule="auto" w:before="184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26,295,86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46,750,000,000</w:t>
      </w: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78,17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017,75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72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6,4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740,19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04,28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726,3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244,480,000</w:t>
            </w:r>
          </w:p>
        </w:tc>
      </w:tr>
      <w:tr>
        <w:trPr>
          <w:trHeight w:hRule="exact" w:val="20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161,2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913,59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154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7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1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lti-purpose Development Task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95,8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</w:tr>
    </w:tbl>
    <w:p>
      <w:pPr>
        <w:autoSpaceDN w:val="0"/>
        <w:autoSpaceDE w:val="0"/>
        <w:widowControl/>
        <w:spacing w:line="238" w:lineRule="auto" w:before="154" w:after="0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State Ministry of  Home Affairs</w:t>
      </w:r>
    </w:p>
    <w:p>
      <w:pPr>
        <w:autoSpaceDN w:val="0"/>
        <w:tabs>
          <w:tab w:pos="4992" w:val="left"/>
          <w:tab w:pos="5062" w:val="left"/>
        </w:tabs>
        <w:autoSpaceDE w:val="0"/>
        <w:widowControl/>
        <w:spacing w:line="250" w:lineRule="auto" w:before="214" w:after="0"/>
        <w:ind w:left="3200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3,646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4,500,000,000</w:t>
      </w: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Home Affairs</w:t>
            </w:r>
          </w:p>
        </w:tc>
        <w:tc>
          <w:tcPr>
            <w:tcW w:type="dxa" w:w="2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87,000,000</w:t>
            </w:r>
          </w:p>
        </w:tc>
        <w:tc>
          <w:tcPr>
            <w:tcW w:type="dxa" w:w="2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6,000,000</w:t>
            </w:r>
          </w:p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40,000,000</w:t>
            </w:r>
          </w:p>
        </w:tc>
      </w:tr>
      <w:tr>
        <w:trPr>
          <w:trHeight w:hRule="exact" w:val="29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2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2,0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4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7,000,000</w:t>
            </w:r>
          </w:p>
        </w:tc>
      </w:tr>
      <w:tr>
        <w:trPr>
          <w:trHeight w:hRule="exact" w:val="18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1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6,000,000</w:t>
            </w:r>
          </w:p>
        </w:tc>
      </w:tr>
      <w:tr>
        <w:trPr>
          <w:trHeight w:hRule="exact" w:val="31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1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00,000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8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,000,000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1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3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  <w:tr>
        <w:trPr>
          <w:trHeight w:hRule="exact" w:val="1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44,000,000</w:t>
            </w:r>
          </w:p>
        </w:tc>
        <w:tc>
          <w:tcPr>
            <w:tcW w:type="dxa" w:w="2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9,000,000</w:t>
            </w:r>
          </w:p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5,000,000           118,000,000</w:t>
            </w:r>
          </w:p>
        </w:tc>
      </w:tr>
      <w:tr>
        <w:trPr>
          <w:trHeight w:hRule="exact" w:val="1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9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,0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1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3,0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1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3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  <w:tr>
        <w:trPr>
          <w:trHeight w:hRule="exact" w:val="17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8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57,000,000           151,0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6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7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6,000,000           127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,000           138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7,000,000           236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4" w:after="12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ate Ministry of National Security and Disaster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,226,195,000</w:t>
            </w:r>
          </w:p>
        </w:tc>
      </w:tr>
      <w:tr>
        <w:trPr>
          <w:trHeight w:hRule="exact" w:val="24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289,57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2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isaster Manage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8,623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8,02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1,762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42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5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7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26,060,000           61,75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4,2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0,300,000</w:t>
            </w:r>
          </w:p>
        </w:tc>
      </w:tr>
    </w:tbl>
    <w:p>
      <w:pPr>
        <w:autoSpaceDN w:val="0"/>
        <w:autoSpaceDE w:val="0"/>
        <w:widowControl/>
        <w:spacing w:line="238" w:lineRule="auto" w:before="90" w:after="9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conomic Policies &amp; Plan 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022,800,000</w:t>
            </w:r>
          </w:p>
        </w:tc>
      </w:tr>
      <w:tr>
        <w:trPr>
          <w:trHeight w:hRule="exact" w:val="228"/>
        </w:trPr>
        <w:tc>
          <w:tcPr>
            <w:tcW w:type="dxa" w:w="465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064,500,000</w:t>
            </w:r>
          </w:p>
        </w:tc>
      </w:tr>
    </w:tbl>
    <w:p>
      <w:pPr>
        <w:autoSpaceDN w:val="0"/>
        <w:autoSpaceDE w:val="0"/>
        <w:widowControl/>
        <w:spacing w:line="235" w:lineRule="auto" w:before="36" w:after="4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4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conomic Policies &amp; Plan Implement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7,4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3,1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,7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95,77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1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7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9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5,7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180,000                230,000</w:t>
            </w:r>
          </w:p>
        </w:tc>
      </w:tr>
    </w:tbl>
    <w:p>
      <w:pPr>
        <w:autoSpaceDN w:val="0"/>
        <w:autoSpaceDE w:val="0"/>
        <w:widowControl/>
        <w:spacing w:line="235" w:lineRule="auto" w:before="94" w:after="4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8,624,060,000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,915,000           572,1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672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450,000           125,2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7,66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4,379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0,08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8,3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850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1,971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6" w:after="13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Jus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2,512,46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6,42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73,69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,937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Justi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47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51,7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08,2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9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,200,000             10,5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8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6,300,000           206,5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,5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910,000               1,210,000</w:t>
            </w:r>
          </w:p>
        </w:tc>
      </w:tr>
    </w:tbl>
    <w:p>
      <w:pPr>
        <w:autoSpaceDN w:val="0"/>
        <w:autoSpaceDE w:val="0"/>
        <w:widowControl/>
        <w:spacing w:line="235" w:lineRule="auto" w:before="142" w:after="13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Prison Management and Prisoners’ R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9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,462,930,0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7,37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8,8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9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327"/>
            <w:vMerge/>
            <w:tcBorders/>
          </w:tcPr>
          <w:p/>
        </w:tc>
        <w:tc>
          <w:tcPr>
            <w:tcW w:type="dxa" w:w="6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 Management and Prisoners’ Rehabilit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601,5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8,000,000</w:t>
            </w:r>
          </w:p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4,0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200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7" w:lineRule="auto" w:before="202" w:after="0"/>
        <w:ind w:left="3168" w:right="734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121,528,998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    32,000,000,000</w:t>
      </w: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5" w:lineRule="auto" w:before="0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535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72,5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993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727,5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 Indigenous Medicine Promotion , Rural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Ayurvedic Hospitals Development and Community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17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6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 Medicine Promotion , Rural and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0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urvedic Hospitals Development and Community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9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,000,000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13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Production, Supply and Regulation of  Pharmaceutic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5,730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730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2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State Ministry of Primary Health Care, Epidemics and Covid Disease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6" w:right="3744" w:hanging="28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2,65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7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1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Primary Health Care, Epidemics and Covid Disease Control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22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04" w:right="288" w:firstLine="9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83,0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7,0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348" w:right="1152" w:firstLine="84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10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Foreign Mini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46" w:right="3744" w:hanging="28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2,668,35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60,00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4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50,000</w:t>
            </w:r>
          </w:p>
        </w:tc>
      </w:tr>
      <w:tr>
        <w:trPr>
          <w:trHeight w:hRule="exact" w:val="1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615,9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7,550,000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98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State Ministry of  Regional Co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5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13,20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,000,000</w:t>
            </w:r>
          </w:p>
        </w:tc>
      </w:tr>
    </w:tbl>
    <w:p>
      <w:pPr>
        <w:autoSpaceDN w:val="0"/>
        <w:autoSpaceDE w:val="0"/>
        <w:widowControl/>
        <w:spacing w:line="238" w:lineRule="auto" w:before="70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56"/>
        </w:trPr>
        <w:tc>
          <w:tcPr>
            <w:tcW w:type="dxa" w:w="3490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6" w:after="14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ns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,689,95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4,540,000,000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14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5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,000,000             27,3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50,0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748,9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62,700,000</w:t>
            </w:r>
          </w:p>
        </w:tc>
      </w:tr>
    </w:tbl>
    <w:p>
      <w:pPr>
        <w:autoSpaceDN w:val="0"/>
        <w:autoSpaceDE w:val="0"/>
        <w:widowControl/>
        <w:spacing w:line="245" w:lineRule="auto" w:before="146" w:after="148"/>
        <w:ind w:left="3162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Vehicle Regulation, Bus Transport Services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Train Compartments 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,215,050,000</w:t>
            </w:r>
          </w:p>
        </w:tc>
      </w:tr>
      <w:tr>
        <w:trPr>
          <w:trHeight w:hRule="exact" w:val="302"/>
        </w:trPr>
        <w:tc>
          <w:tcPr>
            <w:tcW w:type="dxa" w:w="4653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000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8" w:after="6"/>
        <w:ind w:left="2262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Vehicle Regulation, Bus Transport Services and Train Compar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21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06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8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0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0" w:after="10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4" w:right="3888" w:hanging="8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217,9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4,000,000</w:t>
            </w:r>
          </w:p>
        </w:tc>
      </w:tr>
    </w:tbl>
    <w:p>
      <w:pPr>
        <w:autoSpaceDN w:val="0"/>
        <w:autoSpaceDE w:val="0"/>
        <w:widowControl/>
        <w:spacing w:line="235" w:lineRule="auto" w:before="100" w:after="7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,9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98" w:after="10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24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9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2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5,000,000</w:t>
            </w:r>
          </w:p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5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9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Co-operative Services, Marketing</w:t>
      </w:r>
    </w:p>
    <w:p>
      <w:pPr>
        <w:autoSpaceDN w:val="0"/>
        <w:autoSpaceDE w:val="0"/>
        <w:widowControl/>
        <w:spacing w:line="238" w:lineRule="auto" w:before="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Development and Consumer Protection</w:t>
      </w:r>
    </w:p>
    <w:p>
      <w:pPr>
        <w:autoSpaceDN w:val="0"/>
        <w:tabs>
          <w:tab w:pos="5124" w:val="left"/>
        </w:tabs>
        <w:autoSpaceDE w:val="0"/>
        <w:widowControl/>
        <w:spacing w:line="235" w:lineRule="auto" w:before="18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863,000,000</w:t>
      </w:r>
    </w:p>
    <w:p>
      <w:pPr>
        <w:autoSpaceDN w:val="0"/>
        <w:tabs>
          <w:tab w:pos="5124" w:val="left"/>
        </w:tabs>
        <w:autoSpaceDE w:val="0"/>
        <w:widowControl/>
        <w:spacing w:line="235" w:lineRule="auto" w:before="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46,000,000</w:t>
      </w:r>
    </w:p>
    <w:p>
      <w:pPr>
        <w:autoSpaceDN w:val="0"/>
        <w:tabs>
          <w:tab w:pos="2262" w:val="left"/>
        </w:tabs>
        <w:autoSpaceDE w:val="0"/>
        <w:widowControl/>
        <w:spacing w:line="238" w:lineRule="auto" w:before="138" w:after="0"/>
        <w:ind w:left="20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8" w:lineRule="auto" w:before="18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Cooperative Services, Marketing Development and</w:t>
      </w:r>
    </w:p>
    <w:p>
      <w:pPr>
        <w:autoSpaceDN w:val="0"/>
        <w:autoSpaceDE w:val="0"/>
        <w:widowControl/>
        <w:spacing w:line="235" w:lineRule="auto" w:before="2" w:after="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,700,000             49,8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7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00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             64,5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3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300,000               1,7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4" w:after="8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4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91,200,000</w:t>
            </w:r>
          </w:p>
        </w:tc>
      </w:tr>
      <w:tr>
        <w:trPr>
          <w:trHeight w:hRule="exact" w:val="240"/>
        </w:trPr>
        <w:tc>
          <w:tcPr>
            <w:tcW w:type="dxa" w:w="465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50,000,000,000</w:t>
            </w:r>
          </w:p>
        </w:tc>
      </w:tr>
    </w:tbl>
    <w:p>
      <w:pPr>
        <w:autoSpaceDN w:val="0"/>
        <w:autoSpaceDE w:val="0"/>
        <w:widowControl/>
        <w:spacing w:line="238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2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3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9,991,7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Roads and  Other Infrastructure</w:t>
      </w:r>
    </w:p>
    <w:p>
      <w:pPr>
        <w:autoSpaceDN w:val="0"/>
        <w:tabs>
          <w:tab w:pos="5256" w:val="left"/>
        </w:tabs>
        <w:autoSpaceDE w:val="0"/>
        <w:widowControl/>
        <w:spacing w:line="238" w:lineRule="auto" w:before="18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6,000,000</w:t>
      </w:r>
    </w:p>
    <w:p>
      <w:pPr>
        <w:autoSpaceDN w:val="0"/>
        <w:tabs>
          <w:tab w:pos="4960" w:val="left"/>
        </w:tabs>
        <w:autoSpaceDE w:val="0"/>
        <w:widowControl/>
        <w:spacing w:line="238" w:lineRule="auto" w:before="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0,000,000,000</w:t>
      </w: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996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,838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4,557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7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1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4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4,500,000           61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8,5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Backward Rural Areas Development and Promotion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omestic Animal Husbandry and Minor Economic Crop Culti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33,3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9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2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245" w:lineRule="auto" w:before="0" w:after="6"/>
        <w:ind w:left="226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0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ry of Backward Rural Areas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romotion of Domestic Animal Husband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or Economic Crop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,3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5,000,000</w:t>
            </w:r>
          </w:p>
        </w:tc>
      </w:tr>
    </w:tbl>
    <w:p>
      <w:pPr>
        <w:autoSpaceDN w:val="0"/>
        <w:autoSpaceDE w:val="0"/>
        <w:widowControl/>
        <w:spacing w:line="247" w:lineRule="auto" w:before="100" w:after="142"/>
        <w:ind w:left="3162" w:right="518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Promoting the production &amp; Regulating the supply of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Organic Fertilizer and Paddy &amp; Grains, Organic Foods, Vegetables, Fruit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hilies, Onion and Potato Cultivation Promoting, Seed Production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Advanced Technology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3,582,22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16,000,000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6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Promoting the Production &amp; Regulating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5,220,000             17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upply of Organic Fertilizer, and Paddy &amp; Grains, Organic Foods,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getables, Fruits, Chilies, Onion and Potato Cultivation Promoting,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d Production and Advanced Technology Agricultur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195,000,000           600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5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446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24,000,000</w:t>
            </w:r>
          </w:p>
        </w:tc>
      </w:tr>
    </w:tbl>
    <w:p>
      <w:pPr>
        <w:autoSpaceDN w:val="0"/>
        <w:autoSpaceDE w:val="0"/>
        <w:widowControl/>
        <w:spacing w:line="250" w:lineRule="auto" w:before="144" w:after="0"/>
        <w:ind w:left="3162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Livestock, Farm Promotion and Dairy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Egg Related Industries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36" w:after="0"/>
        <w:ind w:left="1936" w:right="777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  973,100,0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                                 800,000,000</w:t>
      </w: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46" w:after="0"/>
        <w:ind w:left="23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28" w:val="left"/>
        </w:tabs>
        <w:autoSpaceDE w:val="0"/>
        <w:widowControl/>
        <w:spacing w:line="245" w:lineRule="auto" w:before="200" w:after="4"/>
        <w:ind w:left="2328" w:right="64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Livestock, Farm Promotion and Dair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gg Related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0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4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5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96"/>
        <w:ind w:left="322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6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37,30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8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9,000,000</w:t>
            </w:r>
          </w:p>
        </w:tc>
      </w:tr>
    </w:tbl>
    <w:p>
      <w:pPr>
        <w:autoSpaceDN w:val="0"/>
        <w:autoSpaceDE w:val="0"/>
        <w:widowControl/>
        <w:spacing w:line="238" w:lineRule="auto" w:before="140" w:after="138"/>
        <w:ind w:left="23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7,3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138"/>
        <w:ind w:left="3228" w:right="547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Solar, Wind and Hydro  Power Generation Project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71,500,000</w:t>
            </w:r>
          </w:p>
        </w:tc>
      </w:tr>
      <w:tr>
        <w:trPr>
          <w:trHeight w:hRule="exact" w:val="300"/>
        </w:trPr>
        <w:tc>
          <w:tcPr>
            <w:tcW w:type="dxa" w:w="4653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8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1,00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6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 Hydro  Power Generation Projects Development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,500,000            3,000,000</w:t>
            </w:r>
          </w:p>
        </w:tc>
      </w:tr>
      <w:tr>
        <w:trPr>
          <w:trHeight w:hRule="exact" w:val="180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,000,000         158,000,000</w:t>
            </w:r>
          </w:p>
        </w:tc>
      </w:tr>
    </w:tbl>
    <w:p>
      <w:pPr>
        <w:autoSpaceDN w:val="0"/>
        <w:autoSpaceDE w:val="0"/>
        <w:widowControl/>
        <w:spacing w:line="238" w:lineRule="auto" w:before="136" w:after="82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751,750,000</w:t>
            </w:r>
          </w:p>
        </w:tc>
      </w:tr>
      <w:tr>
        <w:trPr>
          <w:trHeight w:hRule="exact" w:val="254"/>
        </w:trPr>
        <w:tc>
          <w:tcPr>
            <w:tcW w:type="dxa" w:w="4653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115,000,000</w:t>
            </w:r>
          </w:p>
        </w:tc>
      </w:tr>
    </w:tbl>
    <w:p>
      <w:pPr>
        <w:autoSpaceDN w:val="0"/>
        <w:autoSpaceDE w:val="0"/>
        <w:widowControl/>
        <w:spacing w:line="235" w:lineRule="auto" w:before="136" w:after="1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8,100,000             9,9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20,8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4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ad 287</w:t>
      </w:r>
    </w:p>
    <w:p>
      <w:pPr>
        <w:sectPr>
          <w:type w:val="continuous"/>
          <w:pgSz w:w="16840" w:h="11900"/>
          <w:pgMar w:top="1430" w:right="1440" w:bottom="1422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30" w:val="left"/>
        </w:tabs>
        <w:autoSpaceDE w:val="0"/>
        <w:widowControl/>
        <w:spacing w:line="238" w:lineRule="auto" w:before="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gramme 02 - Development Activities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471,000,000           70,000,000</w:t>
      </w:r>
    </w:p>
    <w:p>
      <w:pPr>
        <w:autoSpaceDN w:val="0"/>
        <w:autoSpaceDE w:val="0"/>
        <w:widowControl/>
        <w:spacing w:line="235" w:lineRule="auto" w:before="196" w:after="2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Land Title S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4653"/>
        <w:gridCol w:w="4653"/>
        <w:gridCol w:w="4653"/>
      </w:tblGrid>
      <w:tr>
        <w:trPr>
          <w:trHeight w:hRule="exact" w:val="16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7,55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type w:val="nextColumn"/>
          <w:pgSz w:w="16840" w:h="11900"/>
          <w:pgMar w:top="1430" w:right="1440" w:bottom="1422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,100,000           19,0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6,000,000         254,80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4,000,000           31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Urban Development and Hous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6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37,965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3,867,00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58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,125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27"/>
            <w:vMerge/>
            <w:tcBorders/>
          </w:tcPr>
          <w:p/>
        </w:tc>
        <w:tc>
          <w:tcPr>
            <w:tcW w:type="dxa" w:w="6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850,00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2</w:t>
            </w:r>
          </w:p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13,633,49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,84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327"/>
            <w:vMerge/>
            <w:tcBorders/>
          </w:tcPr>
          <w:p/>
        </w:tc>
        <w:tc>
          <w:tcPr>
            <w:tcW w:type="dxa" w:w="6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7,66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308"/>
            <w:gridSpan w:val="4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6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Urban Development, Waste Disposal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6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and Community Cleanliness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53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18,575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7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000,00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96" w:after="9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 Development, Waste Disposal an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,575,000             6,05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Cleanlines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5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993,950,000</w:t>
            </w:r>
          </w:p>
        </w:tc>
      </w:tr>
    </w:tbl>
    <w:p>
      <w:pPr>
        <w:autoSpaceDN w:val="0"/>
        <w:autoSpaceDE w:val="0"/>
        <w:widowControl/>
        <w:spacing w:line="245" w:lineRule="auto" w:before="96" w:after="96"/>
        <w:ind w:left="3200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Rural Housing, Construction and  Building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Material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2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086,055,000</w:t>
            </w:r>
          </w:p>
        </w:tc>
      </w:tr>
      <w:tr>
        <w:trPr>
          <w:trHeight w:hRule="exact" w:val="248"/>
        </w:trPr>
        <w:tc>
          <w:tcPr>
            <w:tcW w:type="dxa" w:w="465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,915,000,000</w:t>
            </w:r>
          </w:p>
        </w:tc>
      </w:tr>
    </w:tbl>
    <w:p>
      <w:pPr>
        <w:autoSpaceDN w:val="0"/>
        <w:autoSpaceDE w:val="0"/>
        <w:widowControl/>
        <w:spacing w:line="235" w:lineRule="auto" w:before="96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35" w:lineRule="auto" w:before="156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, Construction and Building Material Industries</w:t>
      </w:r>
    </w:p>
    <w:p>
      <w:pPr>
        <w:sectPr>
          <w:pgSz w:w="16840" w:h="11900"/>
          <w:pgMar w:top="1432" w:right="1440" w:bottom="1400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1,225,000            21,850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,290,000      6,762,8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600,000              3,6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5,460,000            23,95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Development Activiti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8,480,000          102,800,000</w:t>
            </w:r>
          </w:p>
        </w:tc>
      </w:tr>
    </w:tbl>
    <w:p>
      <w:pPr>
        <w:autoSpaceDN w:val="0"/>
        <w:autoSpaceDE w:val="0"/>
        <w:widowControl/>
        <w:spacing w:line="238" w:lineRule="auto" w:before="102" w:after="10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45,705,000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5,705,000           14,6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025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792"/>
            <w:vMerge/>
            <w:tcBorders/>
          </w:tcPr>
          <w:p/>
        </w:tc>
        <w:tc>
          <w:tcPr>
            <w:tcW w:type="dxa" w:w="6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 and Community Infrastructure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2,010,40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6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Coast Conservation &amp; Low-Lying Lands Development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27,132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55,00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4" w:after="1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3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ast Conservation &amp; Low-Lying Lands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,772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0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      1,875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7,360,000         374,700,000</w:t>
            </w:r>
          </w:p>
        </w:tc>
      </w:tr>
    </w:tbl>
    <w:p>
      <w:pPr>
        <w:autoSpaceDN w:val="0"/>
        <w:autoSpaceDE w:val="0"/>
        <w:widowControl/>
        <w:spacing w:line="238" w:lineRule="auto" w:before="10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ducation</w:t>
      </w: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3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05,455,000,0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2,150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3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00,850,000      1,798,000,000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629,150,000    12,018,000,000</w:t>
            </w:r>
          </w:p>
        </w:tc>
      </w:tr>
      <w:tr>
        <w:trPr>
          <w:trHeight w:hRule="exact" w:val="3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70,000,000         250,000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0,000,000           84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,275,000,000      8,000,000,000</w:t>
            </w:r>
          </w:p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6" w:after="4"/>
        <w:ind w:left="3200" w:right="705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Pre-Schools and Primary Edu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chool Infrastructure and Education  Services</w:t>
            </w:r>
          </w:p>
        </w:tc>
      </w:tr>
      <w:tr>
        <w:trPr>
          <w:trHeight w:hRule="exact" w:val="30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8,105,000,000</w:t>
            </w:r>
          </w:p>
        </w:tc>
      </w:tr>
      <w:tr>
        <w:trPr>
          <w:trHeight w:hRule="exact" w:val="244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700,000,000</w:t>
            </w:r>
          </w:p>
        </w:tc>
      </w:tr>
    </w:tbl>
    <w:p>
      <w:pPr>
        <w:autoSpaceDN w:val="0"/>
        <w:autoSpaceDE w:val="0"/>
        <w:widowControl/>
        <w:spacing w:line="238" w:lineRule="auto" w:before="136" w:after="13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3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omen and Child Development,</w:t>
            </w:r>
          </w:p>
        </w:tc>
      </w:tr>
      <w:tr>
        <w:trPr>
          <w:trHeight w:hRule="exact" w:val="190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Schools and Primary Education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3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Infrastructure and Education  Services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394,000,000           48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371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87,000,000</w:t>
            </w:r>
          </w:p>
        </w:tc>
      </w:tr>
      <w:tr>
        <w:trPr>
          <w:trHeight w:hRule="exact" w:val="2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2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,800,000           64,000,000</w:t>
            </w:r>
          </w:p>
        </w:tc>
      </w:tr>
    </w:tbl>
    <w:p>
      <w:pPr>
        <w:autoSpaceDN w:val="0"/>
        <w:autoSpaceDE w:val="0"/>
        <w:widowControl/>
        <w:spacing w:line="247" w:lineRule="auto" w:before="14" w:after="160"/>
        <w:ind w:left="3162" w:right="633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Education Reforms, Open Universities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490"/>
        <w:gridCol w:w="3490"/>
        <w:gridCol w:w="3490"/>
        <w:gridCol w:w="3490"/>
      </w:tblGrid>
      <w:tr>
        <w:trPr>
          <w:trHeight w:hRule="exact" w:val="2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90,000,000</w:t>
            </w:r>
          </w:p>
        </w:tc>
      </w:tr>
      <w:tr>
        <w:trPr>
          <w:trHeight w:hRule="exact" w:val="300"/>
        </w:trPr>
        <w:tc>
          <w:tcPr>
            <w:tcW w:type="dxa" w:w="3490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25,000,000</w:t>
            </w:r>
          </w:p>
        </w:tc>
      </w:tr>
      <w:tr>
        <w:trPr>
          <w:trHeight w:hRule="exact" w:val="400"/>
        </w:trPr>
        <w:tc>
          <w:tcPr>
            <w:tcW w:type="dxa" w:w="3490"/>
            <w:vMerge/>
            <w:tcBorders/>
          </w:tcPr>
          <w:p/>
        </w:tc>
        <w:tc>
          <w:tcPr>
            <w:tcW w:type="dxa" w:w="8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316"/>
        </w:trPr>
        <w:tc>
          <w:tcPr>
            <w:tcW w:type="dxa" w:w="349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4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 Reforms, Open Universities an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tance Learning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13,0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            12,0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Skills Development,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16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2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9,800,000,000</w:t>
            </w:r>
          </w:p>
        </w:tc>
      </w:tr>
      <w:tr>
        <w:trPr>
          <w:trHeight w:hRule="exact" w:val="300"/>
        </w:trPr>
        <w:tc>
          <w:tcPr>
            <w:tcW w:type="dxa" w:w="3490"/>
            <w:vMerge/>
            <w:tcBorders/>
          </w:tcPr>
          <w:p/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560,000,000</w:t>
            </w:r>
          </w:p>
        </w:tc>
      </w:tr>
      <w:tr>
        <w:trPr>
          <w:trHeight w:hRule="exact" w:val="400"/>
        </w:trPr>
        <w:tc>
          <w:tcPr>
            <w:tcW w:type="dxa" w:w="3490"/>
            <w:vMerge/>
            <w:tcBorders/>
          </w:tcPr>
          <w:p/>
        </w:tc>
        <w:tc>
          <w:tcPr>
            <w:tcW w:type="dxa" w:w="7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316"/>
        </w:trPr>
        <w:tc>
          <w:tcPr>
            <w:tcW w:type="dxa" w:w="349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1</w:t>
            </w:r>
          </w:p>
        </w:tc>
        <w:tc>
          <w:tcPr>
            <w:tcW w:type="dxa" w:w="6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 Development,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cational Education, Research and Innovation</w:t>
      </w:r>
    </w:p>
    <w:p>
      <w:pPr>
        <w:sectPr>
          <w:pgSz w:w="16840" w:h="11900"/>
          <w:pgMar w:top="143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600,3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8,8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99,700,000      1,241,2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1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38,400,000         280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Dhamma Schools, Pirivenas and Bhikkhu Educa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,65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5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25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6" w:after="78"/>
        <w:ind w:left="3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0,184,000             65,2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39,816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9,8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12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Services, Provincial Councils 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3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86,296,000,000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39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6,000,000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80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994"/>
            <w:vMerge/>
            <w:tcBorders/>
          </w:tcPr>
          <w:p/>
        </w:tc>
        <w:tc>
          <w:tcPr>
            <w:tcW w:type="dxa" w:w="6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344"/>
        </w:trPr>
        <w:tc>
          <w:tcPr>
            <w:tcW w:type="dxa" w:w="1994"/>
            <w:vMerge/>
            <w:tcBorders/>
          </w:tcPr>
          <w:p/>
        </w:tc>
        <w:tc>
          <w:tcPr>
            <w:tcW w:type="dxa" w:w="21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4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6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4,740,0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1,000,000</w:t>
            </w:r>
          </w:p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2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Provincial Councils 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88,60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2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,0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0,5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327"/>
            <w:vMerge/>
            <w:tcBorders/>
          </w:tcPr>
          <w:p/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,456,000,000</w:t>
            </w:r>
          </w:p>
        </w:tc>
      </w:tr>
      <w:tr>
        <w:trPr>
          <w:trHeight w:hRule="exact" w:val="2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6,000,000</w:t>
            </w:r>
          </w:p>
        </w:tc>
      </w:tr>
      <w:tr>
        <w:trPr>
          <w:trHeight w:hRule="exact" w:val="2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45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99,000,000</w:t>
            </w:r>
          </w:p>
        </w:tc>
      </w:tr>
      <w:tr>
        <w:trPr>
          <w:trHeight w:hRule="exact" w:val="1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507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12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42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8,000,000</w:t>
            </w:r>
          </w:p>
        </w:tc>
      </w:tr>
      <w:tr>
        <w:trPr>
          <w:trHeight w:hRule="exact" w:val="366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42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88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97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51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90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06,000,000</w:t>
            </w:r>
          </w:p>
        </w:tc>
      </w:tr>
      <w:tr>
        <w:trPr>
          <w:trHeight w:hRule="exact" w:val="1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95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57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22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63,000,000</w:t>
            </w:r>
          </w:p>
        </w:tc>
      </w:tr>
    </w:tbl>
    <w:p>
      <w:pPr>
        <w:autoSpaceDN w:val="0"/>
        <w:autoSpaceDE w:val="0"/>
        <w:widowControl/>
        <w:spacing w:line="238" w:lineRule="auto" w:before="114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lantation</w:t>
      </w:r>
    </w:p>
    <w:p>
      <w:pPr>
        <w:autoSpaceDN w:val="0"/>
        <w:tabs>
          <w:tab w:pos="4506" w:val="left"/>
        </w:tabs>
        <w:autoSpaceDE w:val="0"/>
        <w:widowControl/>
        <w:spacing w:line="235" w:lineRule="auto" w:before="19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990,000,000</w:t>
      </w:r>
    </w:p>
    <w:p>
      <w:pPr>
        <w:autoSpaceDN w:val="0"/>
        <w:tabs>
          <w:tab w:pos="4590" w:val="left"/>
        </w:tabs>
        <w:autoSpaceDE w:val="0"/>
        <w:widowControl/>
        <w:spacing w:line="235" w:lineRule="auto" w:before="10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9,000,000</w:t>
      </w:r>
    </w:p>
    <w:p>
      <w:pPr>
        <w:autoSpaceDN w:val="0"/>
        <w:autoSpaceDE w:val="0"/>
        <w:widowControl/>
        <w:spacing w:line="238" w:lineRule="auto" w:before="200" w:after="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0,0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0,000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000,000</w:t>
            </w:r>
          </w:p>
        </w:tc>
      </w:tr>
    </w:tbl>
    <w:p>
      <w:pPr>
        <w:autoSpaceDN w:val="0"/>
        <w:autoSpaceDE w:val="0"/>
        <w:widowControl/>
        <w:spacing w:line="238" w:lineRule="auto" w:before="140" w:after="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Company Estate Reform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37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00" w:right="288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Tea and Rubber Estates Related Crops Cultivation and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Factories Modernization and Tea and Rubber Export Promo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tabs>
          <w:tab w:pos="3162" w:val="left"/>
          <w:tab w:pos="4286" w:val="left"/>
          <w:tab w:pos="4330" w:val="left"/>
        </w:tabs>
        <w:autoSpaceDE w:val="0"/>
        <w:widowControl/>
        <w:spacing w:line="245" w:lineRule="auto" w:before="0" w:after="136"/>
        <w:ind w:left="2262" w:right="84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405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3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9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75,0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6,000,000</w:t>
            </w:r>
          </w:p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3162" w:right="662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Coconut, Kithul and Palmyrah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Manufacturing and Export Diversification</w:t>
      </w:r>
    </w:p>
    <w:p>
      <w:pPr>
        <w:autoSpaceDN w:val="0"/>
        <w:tabs>
          <w:tab w:pos="4488" w:val="left"/>
        </w:tabs>
        <w:autoSpaceDE w:val="0"/>
        <w:widowControl/>
        <w:spacing w:line="245" w:lineRule="auto" w:before="194" w:after="0"/>
        <w:ind w:left="3162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948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00,000,000</w:t>
      </w:r>
    </w:p>
    <w:p>
      <w:pPr>
        <w:autoSpaceDN w:val="0"/>
        <w:tabs>
          <w:tab w:pos="2262" w:val="left"/>
        </w:tabs>
        <w:autoSpaceDE w:val="0"/>
        <w:widowControl/>
        <w:spacing w:line="238" w:lineRule="auto" w:before="162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80" w:after="4"/>
        <w:ind w:left="226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Coconut, Kithul and Palmyr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0,000,000             11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8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9,000,000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4"/>
        <w:ind w:left="3162" w:right="676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Development of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or Crops Plantation including Sugarcane, Maize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shew, Pepper, Cinnamon, Clov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980"/>
        <w:gridCol w:w="6980"/>
      </w:tblGrid>
      <w:tr>
        <w:trPr>
          <w:trHeight w:hRule="exact" w:val="37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Betel Related Industries and Export Promo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2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246,000,000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400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evelopment of Minor Crops Plantation  includ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8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arcane, Maize, Cashew, Pepper, Cinnamon, Cloves, Betel Relate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es and Export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0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10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6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81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4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50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3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8,4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6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3,6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83,4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Batik, Handloom and Local Apparel Products</w:t>
      </w:r>
    </w:p>
    <w:p>
      <w:pPr>
        <w:autoSpaceDN w:val="0"/>
        <w:tabs>
          <w:tab w:pos="4588" w:val="left"/>
          <w:tab w:pos="4590" w:val="left"/>
        </w:tabs>
        <w:autoSpaceDE w:val="0"/>
        <w:widowControl/>
        <w:spacing w:line="247" w:lineRule="auto" w:before="210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35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25,000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18"/>
        <w:ind w:left="0" w:right="0"/>
      </w:pPr>
    </w:p>
    <w:p>
      <w:pPr>
        <w:autoSpaceDN w:val="0"/>
        <w:autoSpaceDE w:val="0"/>
        <w:widowControl/>
        <w:spacing w:line="238" w:lineRule="auto" w:before="0" w:after="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8,000,000             13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0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7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4" w:after="124"/>
        <w:ind w:left="3162" w:right="619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Rattan, Brass, Pottery, Furniture and Rura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Industrial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939,000,000</w:t>
            </w:r>
          </w:p>
        </w:tc>
      </w:tr>
      <w:tr>
        <w:trPr>
          <w:trHeight w:hRule="exact" w:val="242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50,000,000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 Pottery, Furniture and Rural Industrial Promot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9,000,000           136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Gem and Jewellery related Indust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1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4" w:after="9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            22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000,000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Fisheries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71,900,00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00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6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1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6,2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0,4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00,000</w:t>
            </w:r>
          </w:p>
        </w:tc>
      </w:tr>
    </w:tbl>
    <w:p>
      <w:pPr>
        <w:autoSpaceDN w:val="0"/>
        <w:autoSpaceDE w:val="0"/>
        <w:widowControl/>
        <w:spacing w:line="238" w:lineRule="auto" w:before="166" w:after="1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Ornamental Fish, Inland Fish and Prawn Farm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Fishery Harbour Development, Multiday Fishing Activities and Fish Exports</w:t>
            </w:r>
          </w:p>
        </w:tc>
      </w:tr>
      <w:tr>
        <w:trPr>
          <w:trHeight w:hRule="exact" w:val="320"/>
        </w:trPr>
        <w:tc>
          <w:tcPr>
            <w:tcW w:type="dxa" w:w="4653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56,45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6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75,000,000</w:t>
            </w:r>
          </w:p>
        </w:tc>
      </w:tr>
    </w:tbl>
    <w:p>
      <w:pPr>
        <w:autoSpaceDN w:val="0"/>
        <w:autoSpaceDE w:val="0"/>
        <w:widowControl/>
        <w:spacing w:line="238" w:lineRule="auto" w:before="166" w:after="16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5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4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8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 Fish and Prawn Farming, Fishery Harbour Develop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tiday Fishing Activities and Fish Ex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1,000,000</w:t>
            </w:r>
          </w:p>
        </w:tc>
      </w:tr>
    </w:tbl>
    <w:p>
      <w:pPr>
        <w:autoSpaceDN w:val="0"/>
        <w:autoSpaceDE w:val="0"/>
        <w:widowControl/>
        <w:spacing w:line="238" w:lineRule="auto" w:before="16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4442" w:val="left"/>
          <w:tab w:pos="4486" w:val="left"/>
        </w:tabs>
        <w:autoSpaceDE w:val="0"/>
        <w:widowControl/>
        <w:spacing w:line="259" w:lineRule="auto" w:before="0" w:after="174"/>
        <w:ind w:left="3162" w:right="84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78,32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44,9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,9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9,7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3,4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150,000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17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Aviation and Export Zone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06,85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07,100,000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8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23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5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7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3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9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0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8,100,000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6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ildlife and Forest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07,000,000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7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07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6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1,069,0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6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9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 Wildlife  Protection, Adoption of Safety Measur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" w:after="166"/>
        <w:ind w:left="3200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ncluding the Construction of Electrical fences and Trenches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Reforestation and 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490"/>
        <w:gridCol w:w="3490"/>
        <w:gridCol w:w="3490"/>
        <w:gridCol w:w="3490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951,000,000</w:t>
            </w:r>
          </w:p>
        </w:tc>
      </w:tr>
      <w:tr>
        <w:trPr>
          <w:trHeight w:hRule="exact" w:val="320"/>
        </w:trPr>
        <w:tc>
          <w:tcPr>
            <w:tcW w:type="dxa" w:w="3490"/>
            <w:vMerge/>
            <w:tcBorders/>
          </w:tcPr>
          <w:p/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700,000,000</w:t>
            </w:r>
          </w:p>
        </w:tc>
      </w:tr>
      <w:tr>
        <w:trPr>
          <w:trHeight w:hRule="exact" w:val="400"/>
        </w:trPr>
        <w:tc>
          <w:tcPr>
            <w:tcW w:type="dxa" w:w="3490"/>
            <w:vMerge/>
            <w:tcBorders/>
          </w:tcPr>
          <w:p/>
        </w:tc>
        <w:tc>
          <w:tcPr>
            <w:tcW w:type="dxa" w:w="9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316"/>
        </w:trPr>
        <w:tc>
          <w:tcPr>
            <w:tcW w:type="dxa" w:w="349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8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  Protection, Adoption of Safety Measures  Including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320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nstruction of Electrical fences and Trenches and   Reforestation and Fo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490"/>
        <w:gridCol w:w="3490"/>
        <w:gridCol w:w="3490"/>
        <w:gridCol w:w="3490"/>
      </w:tblGrid>
      <w:tr>
        <w:trPr>
          <w:trHeight w:hRule="exact" w:val="17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,000,00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86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6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6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3,0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7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5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6" w:after="14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4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63,475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3,47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8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5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2,150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119,000,000</w:t>
            </w:r>
          </w:p>
        </w:tc>
      </w:tr>
    </w:tbl>
    <w:p>
      <w:pPr>
        <w:autoSpaceDN w:val="0"/>
        <w:autoSpaceDE w:val="0"/>
        <w:widowControl/>
        <w:spacing w:line="235" w:lineRule="auto" w:before="146" w:after="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and Divisional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Projects Development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2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4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27,165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,812,450,000</w:t>
            </w:r>
          </w:p>
        </w:tc>
      </w:tr>
    </w:tbl>
    <w:p>
      <w:pPr>
        <w:autoSpaceDN w:val="0"/>
        <w:autoSpaceDE w:val="0"/>
        <w:widowControl/>
        <w:spacing w:line="235" w:lineRule="auto" w:before="146" w:after="14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 Divisional Drinking Water Suppl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98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2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2,185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7,250,000</w:t>
            </w:r>
          </w:p>
        </w:tc>
      </w:tr>
    </w:tbl>
    <w:p>
      <w:pPr>
        <w:autoSpaceDN w:val="0"/>
        <w:autoSpaceDE w:val="0"/>
        <w:widowControl/>
        <w:spacing w:line="235" w:lineRule="auto" w:before="14" w:after="18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Development Co-ordination and Monito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69,00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2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2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8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5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9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velopment Co-ordination and Monitor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10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,000,000             41,2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orts and Shipp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741,15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80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4" w:after="18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,45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6,7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300,000</w:t>
            </w:r>
          </w:p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2" w:after="160"/>
        <w:ind w:left="3162" w:right="561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 Warehouse Facilities, Container Yards,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3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01,15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00,000,000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50" w:lineRule="auto" w:before="218" w:after="8"/>
        <w:ind w:left="2262" w:right="59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Warehouse Facilities, Container Yar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rt Supply Facilities and Boats and Shipping Industr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,15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97,000,000</w:t>
            </w:r>
          </w:p>
        </w:tc>
      </w:tr>
    </w:tbl>
    <w:p>
      <w:pPr>
        <w:autoSpaceDN w:val="0"/>
        <w:autoSpaceDE w:val="0"/>
        <w:widowControl/>
        <w:spacing w:line="238" w:lineRule="auto" w:before="146" w:after="16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3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106,65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9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5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259,9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6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2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30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2,700,000           323,4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6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Digital Technology and Enterprise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6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97,490,000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16"/>
        </w:trPr>
        <w:tc>
          <w:tcPr>
            <w:tcW w:type="dxa" w:w="279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47,6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5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4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ry of Digital Technology and Enterprise Development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49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9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1,000,000</w:t>
            </w:r>
          </w:p>
        </w:tc>
      </w:tr>
    </w:tbl>
    <w:p>
      <w:pPr>
        <w:autoSpaceDN w:val="0"/>
        <w:autoSpaceDE w:val="0"/>
        <w:widowControl/>
        <w:spacing w:line="238" w:lineRule="auto" w:before="120" w:after="15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99,288,6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83,6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11,55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,27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2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58,45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Community Police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3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3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186,04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61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4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munity Police Servic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,040,000           615,000,000</w:t>
            </w:r>
          </w:p>
        </w:tc>
      </w:tr>
      <w:tr>
        <w:trPr>
          <w:trHeight w:hRule="exact" w:val="424"/>
        </w:trPr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0" w:val="left"/>
              </w:tabs>
              <w:autoSpaceDE w:val="0"/>
              <w:widowControl/>
              <w:spacing w:line="235" w:lineRule="auto" w:before="6" w:after="0"/>
              <w:ind w:left="9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9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Labour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62" w:right="288" w:hanging="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406" w:right="2016" w:hanging="1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133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00,0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70" w:val="left"/>
              </w:tabs>
              <w:autoSpaceDE w:val="0"/>
              <w:widowControl/>
              <w:spacing w:line="235" w:lineRule="auto" w:before="202" w:after="0"/>
              <w:ind w:left="1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6,000,000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3,000,000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9,000,000             18,000,000</w:t>
            </w:r>
          </w:p>
        </w:tc>
      </w:tr>
      <w:tr>
        <w:trPr>
          <w:trHeight w:hRule="exact" w:val="41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4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Labo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29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42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36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26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43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,0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88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Foreign Employment Promotion and Marke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6" w:right="316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685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85,000,000           200,0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6" w:after="88"/>
        <w:ind w:left="318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Youth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62" w:right="1872" w:hanging="136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4,773,5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800,000,000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7,57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500,000</w:t>
            </w:r>
          </w:p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56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Youth and Spor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91,1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6,85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70,52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7,4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5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300,000</w:t>
            </w:r>
          </w:p>
        </w:tc>
      </w:tr>
    </w:tbl>
    <w:p>
      <w:pPr>
        <w:autoSpaceDN w:val="0"/>
        <w:autoSpaceDE w:val="0"/>
        <w:widowControl/>
        <w:spacing w:line="235" w:lineRule="auto" w:before="140" w:after="13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State Ministry of  Rural and School Sports Infrastructure Improv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96,9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1,16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8,97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169,9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6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5,73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91,00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88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25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3,605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4,242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6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2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0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48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tate Ministry of Canals and Common Infrastruc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6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9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4" w:after="14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900,000,000       2,991,000,000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10"/>
        <w:ind w:left="3162" w:right="705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4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77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000,000,000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204" w:after="2"/>
        <w:ind w:left="2262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4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 Tanks, Reservoirs and Irr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6.0000000000002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074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7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3,000,000</w:t>
            </w:r>
          </w:p>
        </w:tc>
      </w:tr>
      <w:tr>
        <w:trPr>
          <w:trHeight w:hRule="exact" w:val="4426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Tot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776,402,325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28,944,23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6090" w:val="left"/>
          <w:tab w:pos="6202" w:val="left"/>
          <w:tab w:pos="10750" w:val="left"/>
        </w:tabs>
        <w:autoSpaceDE w:val="0"/>
        <w:widowControl/>
        <w:spacing w:line="406" w:lineRule="auto" w:before="0" w:after="324"/>
        <w:ind w:left="2394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057,000,000,000 1,521,000,000,000 2,578,000,000,000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), Local Treasury Bill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 (Chapter 417)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4" w:after="194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,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,000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rdinance (Chapter 431), Operation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8" w:after="18"/>
        <w:ind w:left="4760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phans’ Pens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43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" w:after="0"/>
              <w:ind w:left="1300" w:right="345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rmed Forces) Act, No.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0, School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4760" w:right="74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3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2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3,4,8 and 9)</w:t>
            </w:r>
          </w:p>
        </w:tc>
      </w:tr>
    </w:tbl>
    <w:p>
      <w:pPr>
        <w:autoSpaceDN w:val="0"/>
        <w:autoSpaceDE w:val="0"/>
        <w:widowControl/>
        <w:spacing w:line="254" w:lineRule="auto" w:before="12" w:after="54"/>
        <w:ind w:left="5472" w:right="54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2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3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0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conomic Policies &amp;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 Implement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4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2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19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1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8" w:after="5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vincial Councils 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2,7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rdinating and Monitor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000,000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2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omen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 Development, Pre-School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5" w:lineRule="auto" w:before="78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orms, Open Universities and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land Fish and Prawn Farming,</w:t>
      </w:r>
    </w:p>
    <w:p>
      <w:pPr>
        <w:autoSpaceDN w:val="0"/>
        <w:autoSpaceDE w:val="0"/>
        <w:widowControl/>
        <w:spacing w:line="235" w:lineRule="auto" w:before="82" w:after="3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tiday Fishing Activities an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dro Power Generation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  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Backward Rura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as Development and</w:t>
      </w:r>
    </w:p>
    <w:p>
      <w:pPr>
        <w:autoSpaceDN w:val="0"/>
        <w:autoSpaceDE w:val="0"/>
        <w:widowControl/>
        <w:spacing w:line="238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ion </w:t>
      </w:r>
      <w:r>
        <w:rPr>
          <w:rFonts w:ascii="Times" w:hAnsi="Times" w:eastAsia="Times"/>
          <w:b w:val="0"/>
          <w:i w:val="0"/>
          <w:color w:val="221F1F"/>
          <w:sz w:val="16"/>
        </w:rPr>
        <w:t>of Domestic Animal</w:t>
      </w:r>
    </w:p>
    <w:p>
      <w:pPr>
        <w:autoSpaceDN w:val="0"/>
        <w:autoSpaceDE w:val="0"/>
        <w:widowControl/>
        <w:spacing w:line="238" w:lineRule="auto" w:before="84" w:after="34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usbandry &amp; Minor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op Cultiva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Home Affairs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0,000,000  1,90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8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5" w:lineRule="auto" w:before="86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Waste Dispos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Cleanlines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Foreign</w:t>
      </w:r>
    </w:p>
    <w:p>
      <w:pPr>
        <w:autoSpaceDN w:val="0"/>
        <w:autoSpaceDE w:val="0"/>
        <w:widowControl/>
        <w:spacing w:line="238" w:lineRule="auto" w:before="78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pital Market and Stat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a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5" w:lineRule="auto" w:before="78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 7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8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ine Promotion,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3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4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700,000  3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age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ers’ Rehabilitatio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4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 and Local Governm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2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, Research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 200,000,000 120,000,000 200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 and Regulation of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75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tection, Adoption of Safety</w:t>
      </w:r>
    </w:p>
    <w:p>
      <w:pPr>
        <w:autoSpaceDN w:val="0"/>
        <w:tabs>
          <w:tab w:pos="2860" w:val="left"/>
        </w:tabs>
        <w:autoSpaceDE w:val="0"/>
        <w:widowControl/>
        <w:spacing w:line="264" w:lineRule="auto" w:before="86" w:after="0"/>
        <w:ind w:left="1974" w:right="86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s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truction of Electrical Fences</w:t>
      </w:r>
    </w:p>
    <w:p>
      <w:pPr>
        <w:autoSpaceDN w:val="0"/>
        <w:autoSpaceDE w:val="0"/>
        <w:widowControl/>
        <w:spacing w:line="238" w:lineRule="auto" w:before="76" w:after="4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Trenches and Refores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442" w:val="left"/>
          <w:tab w:pos="2820" w:val="left"/>
          <w:tab w:pos="2822" w:val="left"/>
        </w:tabs>
        <w:autoSpaceDE w:val="0"/>
        <w:widowControl/>
        <w:spacing w:line="324" w:lineRule="auto" w:before="0" w:after="44"/>
        <w:ind w:left="1988" w:right="86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Minister of Promo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duction &amp; Regula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Organic Fertilizer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ddy and Grains,Organic Food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getables, Fruits, Chillies, On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otato Cultivation Promot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d 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Livestock Farm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motion and Dairy and Egg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anals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44" w:after="28"/>
        <w:ind w:left="2820" w:right="89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ommon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lmyrah Cultiv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36" w:after="46"/>
        <w:ind w:left="2736" w:right="86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motion and Related Indus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3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7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8" w:lineRule="auto" w:before="40" w:after="20"/>
        <w:ind w:left="2736" w:right="86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inor Crops Plantation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garcane, Maize, Cashew, Pepper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. 43201 Advances to Public Officers    2,8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2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1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ies, Container Yards, Po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 1,400,000  2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8" w:after="42"/>
        <w:ind w:left="2860" w:right="86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us Transport Services and Tra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 5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0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8,000,00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56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4,000,000    1,000,000   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   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Primary Health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4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are, Epidemics and COV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ease Control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 Securi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isaster Manage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0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as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44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rvation &amp; Law-Lying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3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igit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2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chnology and Enterpr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401 Advances to Public Officer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mmuni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 Servic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501 Advances to Public Officer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5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3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2,000,000   14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2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4,400,000   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2,300,000  14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80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80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300,000  65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  <w:tc>
          <w:tcPr>
            <w:tcW w:type="dxa" w:w="7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9306"/>
            <w:gridSpan w:val="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00,000,000 12,000,000,000 1,600,000,000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46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5,000,000  15,3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8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6,000,000 14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0,000,000 29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0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400,000,000      6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7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</w:tr>
      <w:tr>
        <w:trPr>
          <w:trHeight w:hRule="exact" w:val="27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50,000,000 450,000,000 2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2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2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0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8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7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19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7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icultural Undertakings    110,000,000 120,000,000  65,000,000 15,000,000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  3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6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2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800,000   16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7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4,000,000   3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5,000,000  35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000,000    3,4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10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26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2,7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9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85,300,000  4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52,000,000  2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6,000,000   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6,000,000 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2,800,000   16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6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20,000,000 11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2,000,000    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0,000,000   62,000,000  29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50,000,000 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80,000,000  3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3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1,000,000 2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3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27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44,000,000 2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2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13,000,000  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9,000,000  5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   11,000,000   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2,000,000  14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0,000,000  24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84,000,000 3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62,000,000 28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4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7,000,000 28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80,000,000 5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30,000,000 165,000,000 8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5,000,000 31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60,000,000 660,000,000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4,000,000  9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5,000,000   15,000,000   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0,000,000  130,000,000 4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3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4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18,000,000 11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000,000   4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24,000,000 13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0,000,000   18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0,000,000   15,000,000 10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1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(Registrar of</w:t>
            </w:r>
          </w:p>
        </w:tc>
      </w:tr>
      <w:tr>
        <w:trPr>
          <w:trHeight w:hRule="exact" w:val="28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5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12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1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8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0,000,000</w:t>
            </w:r>
          </w:p>
        </w:tc>
        <w:tc>
          <w:tcPr>
            <w:tcW w:type="dxa" w:w="1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  5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5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000,000,000  8,200,000,000 1,500,000,000</w:t>
            </w:r>
          </w:p>
        </w:tc>
      </w:tr>
      <w:tr>
        <w:trPr>
          <w:trHeight w:hRule="exact" w:val="22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25,000,000 15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1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4,000,000  2,2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  17,000,000   9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8,000,000 1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396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9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01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39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17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5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8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4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1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71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2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6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1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400,000  5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600,000,000 480,000,000 90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22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22,200,000 11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12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  <w:tc>
          <w:tcPr>
            <w:tcW w:type="dxa" w:w="2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2463"/>
            <w:gridSpan w:val="3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</w:tr>
      <w:tr>
        <w:trPr>
          <w:trHeight w:hRule="exact" w:val="24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1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400,000  6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</w:tr>
      <w:tr>
        <w:trPr>
          <w:trHeight w:hRule="exact" w:val="12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542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4,000,000   80,000,000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1642"/>
            <w:gridSpan w:val="2"/>
            <w:vMerge/>
            <w:tcBorders/>
          </w:tcPr>
          <w:p/>
        </w:tc>
        <w:tc>
          <w:tcPr>
            <w:tcW w:type="dxa" w:w="9031"/>
            <w:gridSpan w:val="11"/>
            <w:vMerge/>
            <w:tcBorders/>
          </w:tcPr>
          <w:p/>
        </w:tc>
        <w:tc>
          <w:tcPr>
            <w:tcW w:type="dxa" w:w="1642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</w:tr>
      <w:tr>
        <w:trPr>
          <w:trHeight w:hRule="exact" w:val="258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4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4,000,000 100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</w:t>
            </w:r>
          </w:p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</w:tr>
      <w:tr>
        <w:trPr>
          <w:trHeight w:hRule="exact" w:val="258"/>
        </w:trPr>
        <w:tc>
          <w:tcPr>
            <w:tcW w:type="dxa" w:w="82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990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</w:tr>
      <w:tr>
        <w:trPr>
          <w:trHeight w:hRule="exact" w:val="206"/>
        </w:trPr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5684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00,000,000  280,000,000 800,000,000</w:t>
            </w:r>
          </w:p>
        </w:tc>
        <w:tc>
          <w:tcPr>
            <w:tcW w:type="dxa" w:w="1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</w:t>
            </w:r>
          </w:p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3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1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</w:t>
            </w:r>
          </w:p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16,000,000  50,0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7,5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 7,500,000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86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162"/>
            <w:gridSpan w:val="2"/>
            <w:tcBorders>
              <w:end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918"/>
            <w:gridSpan w:val="4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29,109,500,000  23,109,500,000 66,922,20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8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90"/>
        <w:ind w:left="0" w:right="0"/>
      </w:pPr>
    </w:p>
    <w:sectPr w:rsidR="00FC693F" w:rsidRPr="0006063C" w:rsidSect="00034616">
      <w:pgSz w:w="16840" w:h="11900"/>
      <w:pgMar w:top="1440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